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ГЛАСЕ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297401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Александровский городской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прокурор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ветник юстиции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Р.В. Кости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"</w:t>
      </w:r>
      <w:r w:rsidRPr="0090545D">
        <w:rPr>
          <w:szCs w:val="28"/>
          <w:u w:val="single"/>
        </w:rPr>
        <w:t>___</w:t>
      </w:r>
      <w:r w:rsidRPr="0090545D">
        <w:rPr>
          <w:szCs w:val="28"/>
        </w:rPr>
        <w:t xml:space="preserve">" </w:t>
      </w:r>
      <w:r w:rsidRPr="0090545D">
        <w:rPr>
          <w:szCs w:val="28"/>
          <w:u w:val="single"/>
        </w:rPr>
        <w:t>_______________</w:t>
      </w:r>
      <w:r w:rsidRPr="0090545D">
        <w:rPr>
          <w:szCs w:val="28"/>
        </w:rPr>
        <w:t xml:space="preserve"> 201</w:t>
      </w:r>
      <w:r w:rsidR="00D2081B">
        <w:rPr>
          <w:szCs w:val="28"/>
        </w:rPr>
        <w:t>9</w:t>
      </w:r>
      <w:r w:rsidRPr="0090545D">
        <w:rPr>
          <w:szCs w:val="28"/>
        </w:rPr>
        <w:t xml:space="preserve"> года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F77A40" w:rsidRDefault="00F77A40" w:rsidP="0090545D">
      <w:pPr>
        <w:spacing w:line="240" w:lineRule="exact"/>
        <w:ind w:firstLine="0"/>
        <w:rPr>
          <w:szCs w:val="28"/>
        </w:rPr>
      </w:pPr>
    </w:p>
    <w:p w:rsidR="0090545D" w:rsidRPr="00F77A40" w:rsidRDefault="0090545D" w:rsidP="0090545D">
      <w:pPr>
        <w:spacing w:line="240" w:lineRule="exact"/>
        <w:ind w:firstLine="0"/>
        <w:rPr>
          <w:b/>
          <w:szCs w:val="28"/>
        </w:rPr>
      </w:pPr>
      <w:r w:rsidRPr="00F77A40">
        <w:rPr>
          <w:b/>
          <w:szCs w:val="28"/>
        </w:rPr>
        <w:t>ИНФОРМАЦИЯ</w:t>
      </w:r>
    </w:p>
    <w:p w:rsid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545D" w:rsidRP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>для размещения в СМИ</w:t>
      </w:r>
    </w:p>
    <w:p w:rsidR="00A83516" w:rsidRDefault="00A83516" w:rsidP="00A83516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E90AC0" w:rsidRDefault="00837E14" w:rsidP="00E90AC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С 05.01.2019 года нач</w:t>
      </w:r>
      <w:r w:rsidR="004F4019">
        <w:rPr>
          <w:szCs w:val="28"/>
        </w:rPr>
        <w:t>ал</w:t>
      </w:r>
      <w:r>
        <w:rPr>
          <w:szCs w:val="28"/>
        </w:rPr>
        <w:t xml:space="preserve"> своё действие </w:t>
      </w:r>
      <w:r w:rsidR="00615887" w:rsidRPr="00615887">
        <w:rPr>
          <w:szCs w:val="28"/>
        </w:rPr>
        <w:t>Федеральный закон от 25.12.2018 N 480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"О водоснабжении и водоотведении"</w:t>
      </w:r>
      <w:r>
        <w:rPr>
          <w:szCs w:val="28"/>
        </w:rPr>
        <w:t>.</w:t>
      </w:r>
    </w:p>
    <w:p w:rsidR="00E90AC0" w:rsidRDefault="00412560" w:rsidP="00E90AC0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Указанный нормативный правовой акт дополняет </w:t>
      </w:r>
      <w:r>
        <w:rPr>
          <w:szCs w:val="28"/>
          <w:lang w:eastAsia="ru-RU"/>
        </w:rPr>
        <w:t xml:space="preserve">Федеральный </w:t>
      </w:r>
      <w:r>
        <w:rPr>
          <w:color w:val="0000FF"/>
          <w:szCs w:val="28"/>
          <w:lang w:eastAsia="ru-RU"/>
        </w:rPr>
        <w:t>закон</w:t>
      </w:r>
      <w:r>
        <w:rPr>
          <w:szCs w:val="28"/>
          <w:lang w:eastAsia="ru-RU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татьей, регламентирующей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  <w:proofErr w:type="gramEnd"/>
    </w:p>
    <w:p w:rsidR="000E2E40" w:rsidRDefault="000E2E4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Так, п</w:t>
      </w:r>
      <w:r w:rsidR="00E90AC0">
        <w:rPr>
          <w:szCs w:val="28"/>
          <w:lang w:eastAsia="ru-RU"/>
        </w:rPr>
        <w:t>лановые проверки в отношении юридических лиц, индивидуальных предпринимателей, отнесенных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</w:t>
      </w:r>
      <w:r>
        <w:rPr>
          <w:szCs w:val="28"/>
          <w:lang w:eastAsia="ru-RU"/>
        </w:rPr>
        <w:lastRenderedPageBreak/>
        <w:t xml:space="preserve">в соответствии с </w:t>
      </w:r>
      <w:r>
        <w:rPr>
          <w:color w:val="0000FF"/>
          <w:szCs w:val="28"/>
          <w:lang w:eastAsia="ru-RU"/>
        </w:rPr>
        <w:t>Кодексом</w:t>
      </w:r>
      <w:r>
        <w:rPr>
          <w:szCs w:val="28"/>
          <w:lang w:eastAsia="ru-RU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>
        <w:rPr>
          <w:szCs w:val="28"/>
          <w:lang w:eastAsia="ru-RU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r>
        <w:rPr>
          <w:color w:val="0000FF"/>
          <w:szCs w:val="28"/>
          <w:lang w:eastAsia="ru-RU"/>
        </w:rPr>
        <w:t>законом</w:t>
      </w:r>
      <w:r>
        <w:rPr>
          <w:szCs w:val="28"/>
          <w:lang w:eastAsia="ru-RU"/>
        </w:rPr>
        <w:t xml:space="preserve"> от 4 мая 2011 года N 99-ФЗ "О лицензировании отдельных видов деятельности", и </w:t>
      </w:r>
      <w:proofErr w:type="gramStart"/>
      <w:r>
        <w:rPr>
          <w:szCs w:val="28"/>
          <w:lang w:eastAsia="ru-RU"/>
        </w:rPr>
        <w:t>с даты окончания</w:t>
      </w:r>
      <w:proofErr w:type="gramEnd"/>
      <w:r>
        <w:rPr>
          <w:szCs w:val="28"/>
          <w:lang w:eastAsia="ru-RU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) плановых проверок, проводимых в рамках: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б) федерального государственного </w:t>
      </w:r>
      <w:proofErr w:type="gramStart"/>
      <w:r>
        <w:rPr>
          <w:szCs w:val="28"/>
          <w:lang w:eastAsia="ru-RU"/>
        </w:rPr>
        <w:t>контроля за</w:t>
      </w:r>
      <w:proofErr w:type="gramEnd"/>
      <w:r>
        <w:rPr>
          <w:szCs w:val="28"/>
          <w:lang w:eastAsia="ru-RU"/>
        </w:rPr>
        <w:t xml:space="preserve"> обеспечением защиты государственной тайны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в) внешнего контроля качества работы аудиторских организаций, определенных Федеральным </w:t>
      </w:r>
      <w:r>
        <w:rPr>
          <w:color w:val="0000FF"/>
          <w:szCs w:val="28"/>
          <w:lang w:eastAsia="ru-RU"/>
        </w:rPr>
        <w:t>законом</w:t>
      </w:r>
      <w:r>
        <w:rPr>
          <w:szCs w:val="28"/>
          <w:lang w:eastAsia="ru-RU"/>
        </w:rPr>
        <w:t xml:space="preserve"> от 30 декабря 2008 года N 307-ФЗ "Об аудиторской деятельности";</w:t>
      </w:r>
    </w:p>
    <w:p w:rsidR="000E2E4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E90AC0" w:rsidRDefault="00E90AC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д</w:t>
      </w:r>
      <w:proofErr w:type="spellEnd"/>
      <w:r>
        <w:rPr>
          <w:szCs w:val="28"/>
          <w:lang w:eastAsia="ru-RU"/>
        </w:rPr>
        <w:t>) федерального государственного пробирного надзора.</w:t>
      </w:r>
    </w:p>
    <w:p w:rsidR="000E2E40" w:rsidRDefault="000E2E40" w:rsidP="000E2E40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Проведение плановой проверки с нарушением 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.</w:t>
      </w:r>
    </w:p>
    <w:p w:rsid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E2E40" w:rsidRDefault="000E2E40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0E2E40" w:rsidRPr="00D431EF" w:rsidRDefault="000E2E40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10151" w:type="dxa"/>
        <w:tblLook w:val="04A0"/>
      </w:tblPr>
      <w:tblGrid>
        <w:gridCol w:w="5075"/>
        <w:gridCol w:w="5076"/>
      </w:tblGrid>
      <w:tr w:rsidR="0090545D" w:rsidTr="00F77A40">
        <w:trPr>
          <w:trHeight w:val="790"/>
        </w:trPr>
        <w:tc>
          <w:tcPr>
            <w:tcW w:w="5075" w:type="dxa"/>
            <w:vAlign w:val="center"/>
          </w:tcPr>
          <w:p w:rsidR="0090545D" w:rsidRDefault="0090545D" w:rsidP="00B622CA">
            <w:pPr>
              <w:spacing w:line="240" w:lineRule="exact"/>
              <w:ind w:firstLine="0"/>
              <w:jc w:val="left"/>
              <w:rPr>
                <w:szCs w:val="28"/>
              </w:rPr>
            </w:pPr>
            <w:r w:rsidRPr="00606B01">
              <w:rPr>
                <w:szCs w:val="28"/>
              </w:rPr>
              <w:t>Помощник</w:t>
            </w:r>
            <w:r w:rsidR="00B622CA">
              <w:rPr>
                <w:szCs w:val="28"/>
              </w:rPr>
              <w:t xml:space="preserve"> Александровского</w:t>
            </w:r>
            <w:r w:rsidRPr="00606B01">
              <w:rPr>
                <w:szCs w:val="28"/>
              </w:rPr>
              <w:t xml:space="preserve"> городского прокурора</w:t>
            </w:r>
          </w:p>
          <w:p w:rsidR="0090545D" w:rsidRDefault="0090545D" w:rsidP="0090545D">
            <w:pPr>
              <w:spacing w:line="240" w:lineRule="exact"/>
              <w:ind w:firstLine="0"/>
              <w:rPr>
                <w:szCs w:val="28"/>
              </w:rPr>
            </w:pPr>
          </w:p>
          <w:p w:rsidR="0090545D" w:rsidRPr="00606B01" w:rsidRDefault="0090545D" w:rsidP="00BE324F">
            <w:pPr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юрист </w:t>
            </w:r>
            <w:r w:rsidR="00BE324F">
              <w:rPr>
                <w:szCs w:val="28"/>
              </w:rPr>
              <w:t>3</w:t>
            </w:r>
            <w:r>
              <w:rPr>
                <w:szCs w:val="28"/>
              </w:rPr>
              <w:t xml:space="preserve"> класса</w:t>
            </w:r>
          </w:p>
        </w:tc>
        <w:tc>
          <w:tcPr>
            <w:tcW w:w="5076" w:type="dxa"/>
            <w:vAlign w:val="bottom"/>
          </w:tcPr>
          <w:p w:rsidR="0090545D" w:rsidRPr="00606B01" w:rsidRDefault="00BE324F" w:rsidP="0090545D">
            <w:pPr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.А. Попов</w:t>
            </w:r>
          </w:p>
        </w:tc>
      </w:tr>
    </w:tbl>
    <w:p w:rsidR="00B7064F" w:rsidRPr="0090545D" w:rsidRDefault="00B7064F" w:rsidP="009E3A03">
      <w:pPr>
        <w:ind w:firstLine="0"/>
        <w:rPr>
          <w:szCs w:val="28"/>
        </w:rPr>
      </w:pPr>
    </w:p>
    <w:sectPr w:rsidR="00B7064F" w:rsidRPr="0090545D" w:rsidSect="000E2E40">
      <w:pgSz w:w="11906" w:h="16838"/>
      <w:pgMar w:top="1134" w:right="567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4EF"/>
    <w:rsid w:val="0000283F"/>
    <w:rsid w:val="00002B4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165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120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C73"/>
    <w:rsid w:val="00053DAE"/>
    <w:rsid w:val="00055A89"/>
    <w:rsid w:val="00056596"/>
    <w:rsid w:val="000600C6"/>
    <w:rsid w:val="0006058F"/>
    <w:rsid w:val="0006089D"/>
    <w:rsid w:val="00060BC9"/>
    <w:rsid w:val="00062D31"/>
    <w:rsid w:val="00062FE5"/>
    <w:rsid w:val="00065D3F"/>
    <w:rsid w:val="00065F70"/>
    <w:rsid w:val="00066EBA"/>
    <w:rsid w:val="0007049F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9DF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1C6"/>
    <w:rsid w:val="00094244"/>
    <w:rsid w:val="00095E36"/>
    <w:rsid w:val="00095FA8"/>
    <w:rsid w:val="000970B0"/>
    <w:rsid w:val="00097AB6"/>
    <w:rsid w:val="00097B99"/>
    <w:rsid w:val="000A121E"/>
    <w:rsid w:val="000A1A93"/>
    <w:rsid w:val="000A3275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309"/>
    <w:rsid w:val="000B37C3"/>
    <w:rsid w:val="000B424A"/>
    <w:rsid w:val="000B466D"/>
    <w:rsid w:val="000B6F14"/>
    <w:rsid w:val="000B6FB5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6E23"/>
    <w:rsid w:val="000D75D5"/>
    <w:rsid w:val="000D79AE"/>
    <w:rsid w:val="000E0DFE"/>
    <w:rsid w:val="000E2168"/>
    <w:rsid w:val="000E251B"/>
    <w:rsid w:val="000E28C7"/>
    <w:rsid w:val="000E2E40"/>
    <w:rsid w:val="000E357A"/>
    <w:rsid w:val="000E6491"/>
    <w:rsid w:val="000E65B0"/>
    <w:rsid w:val="000E7081"/>
    <w:rsid w:val="000E73E5"/>
    <w:rsid w:val="000E7C92"/>
    <w:rsid w:val="000F0612"/>
    <w:rsid w:val="000F08BE"/>
    <w:rsid w:val="000F2708"/>
    <w:rsid w:val="000F287F"/>
    <w:rsid w:val="000F4648"/>
    <w:rsid w:val="000F4855"/>
    <w:rsid w:val="000F64EF"/>
    <w:rsid w:val="001000EA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641"/>
    <w:rsid w:val="00111F0F"/>
    <w:rsid w:val="00112067"/>
    <w:rsid w:val="00112232"/>
    <w:rsid w:val="00112407"/>
    <w:rsid w:val="00113257"/>
    <w:rsid w:val="001133D7"/>
    <w:rsid w:val="0011419F"/>
    <w:rsid w:val="00114505"/>
    <w:rsid w:val="00114BBB"/>
    <w:rsid w:val="0011593E"/>
    <w:rsid w:val="00115EB0"/>
    <w:rsid w:val="00116342"/>
    <w:rsid w:val="00116803"/>
    <w:rsid w:val="00116F38"/>
    <w:rsid w:val="00117153"/>
    <w:rsid w:val="0011716A"/>
    <w:rsid w:val="00117372"/>
    <w:rsid w:val="00117AA1"/>
    <w:rsid w:val="001207FE"/>
    <w:rsid w:val="00120A9D"/>
    <w:rsid w:val="00122940"/>
    <w:rsid w:val="00122C13"/>
    <w:rsid w:val="00122F39"/>
    <w:rsid w:val="00123BC5"/>
    <w:rsid w:val="00124FE6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620"/>
    <w:rsid w:val="00135AC8"/>
    <w:rsid w:val="00135F12"/>
    <w:rsid w:val="00135F71"/>
    <w:rsid w:val="00136419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2CB5"/>
    <w:rsid w:val="0014348E"/>
    <w:rsid w:val="001441EF"/>
    <w:rsid w:val="0014430C"/>
    <w:rsid w:val="001448CE"/>
    <w:rsid w:val="001457E7"/>
    <w:rsid w:val="0014680E"/>
    <w:rsid w:val="00146D0E"/>
    <w:rsid w:val="00146FFC"/>
    <w:rsid w:val="001479EC"/>
    <w:rsid w:val="00150C84"/>
    <w:rsid w:val="00150D16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596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814"/>
    <w:rsid w:val="00171A7A"/>
    <w:rsid w:val="00172548"/>
    <w:rsid w:val="00173849"/>
    <w:rsid w:val="0017427F"/>
    <w:rsid w:val="00174AD0"/>
    <w:rsid w:val="0017656A"/>
    <w:rsid w:val="00180B3E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7035"/>
    <w:rsid w:val="00187B45"/>
    <w:rsid w:val="00187C7D"/>
    <w:rsid w:val="00187EA4"/>
    <w:rsid w:val="001907BA"/>
    <w:rsid w:val="00190A0A"/>
    <w:rsid w:val="00190EFF"/>
    <w:rsid w:val="00191309"/>
    <w:rsid w:val="00191B62"/>
    <w:rsid w:val="00192BEE"/>
    <w:rsid w:val="00193323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47B5"/>
    <w:rsid w:val="001A554C"/>
    <w:rsid w:val="001A5E2C"/>
    <w:rsid w:val="001A76A0"/>
    <w:rsid w:val="001A7EF7"/>
    <w:rsid w:val="001B00AC"/>
    <w:rsid w:val="001B1007"/>
    <w:rsid w:val="001B1B93"/>
    <w:rsid w:val="001B1F9E"/>
    <w:rsid w:val="001B2AA4"/>
    <w:rsid w:val="001B2C44"/>
    <w:rsid w:val="001B2FCB"/>
    <w:rsid w:val="001B41C7"/>
    <w:rsid w:val="001B5CDD"/>
    <w:rsid w:val="001B7E51"/>
    <w:rsid w:val="001C03FD"/>
    <w:rsid w:val="001C1136"/>
    <w:rsid w:val="001C19FC"/>
    <w:rsid w:val="001C1B6F"/>
    <w:rsid w:val="001C4001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76C8"/>
    <w:rsid w:val="00200197"/>
    <w:rsid w:val="002004E0"/>
    <w:rsid w:val="00201D57"/>
    <w:rsid w:val="00201DD8"/>
    <w:rsid w:val="00201F12"/>
    <w:rsid w:val="0020290D"/>
    <w:rsid w:val="00203301"/>
    <w:rsid w:val="0020424F"/>
    <w:rsid w:val="002046CC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8D5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8AE"/>
    <w:rsid w:val="00234B59"/>
    <w:rsid w:val="00235923"/>
    <w:rsid w:val="0023650A"/>
    <w:rsid w:val="00236FC9"/>
    <w:rsid w:val="002371F2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46D90"/>
    <w:rsid w:val="00247777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2BF9"/>
    <w:rsid w:val="00272C69"/>
    <w:rsid w:val="002731BD"/>
    <w:rsid w:val="00273734"/>
    <w:rsid w:val="00275246"/>
    <w:rsid w:val="00276305"/>
    <w:rsid w:val="00280D6B"/>
    <w:rsid w:val="00280EA2"/>
    <w:rsid w:val="00280FFD"/>
    <w:rsid w:val="0028117D"/>
    <w:rsid w:val="002823E2"/>
    <w:rsid w:val="00282A7E"/>
    <w:rsid w:val="00283278"/>
    <w:rsid w:val="0028476C"/>
    <w:rsid w:val="00284FAA"/>
    <w:rsid w:val="00285020"/>
    <w:rsid w:val="002865C7"/>
    <w:rsid w:val="00286774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090"/>
    <w:rsid w:val="002955E0"/>
    <w:rsid w:val="00295969"/>
    <w:rsid w:val="00295A4E"/>
    <w:rsid w:val="00295F12"/>
    <w:rsid w:val="00296079"/>
    <w:rsid w:val="00296466"/>
    <w:rsid w:val="00297401"/>
    <w:rsid w:val="00297A13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8B4"/>
    <w:rsid w:val="002B0BB7"/>
    <w:rsid w:val="002B1203"/>
    <w:rsid w:val="002B1395"/>
    <w:rsid w:val="002B1E9E"/>
    <w:rsid w:val="002B3E32"/>
    <w:rsid w:val="002B3F01"/>
    <w:rsid w:val="002B671C"/>
    <w:rsid w:val="002B78BC"/>
    <w:rsid w:val="002C4D59"/>
    <w:rsid w:val="002C6B85"/>
    <w:rsid w:val="002C70FC"/>
    <w:rsid w:val="002C785B"/>
    <w:rsid w:val="002C7D93"/>
    <w:rsid w:val="002D19D2"/>
    <w:rsid w:val="002D1E41"/>
    <w:rsid w:val="002D4AA4"/>
    <w:rsid w:val="002D4D31"/>
    <w:rsid w:val="002D4F91"/>
    <w:rsid w:val="002D52D5"/>
    <w:rsid w:val="002D5750"/>
    <w:rsid w:val="002D6B4E"/>
    <w:rsid w:val="002D6CA2"/>
    <w:rsid w:val="002E09B3"/>
    <w:rsid w:val="002E1A23"/>
    <w:rsid w:val="002E23A2"/>
    <w:rsid w:val="002E3CBE"/>
    <w:rsid w:val="002E4204"/>
    <w:rsid w:val="002E4358"/>
    <w:rsid w:val="002E4532"/>
    <w:rsid w:val="002E4694"/>
    <w:rsid w:val="002E499C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ABE"/>
    <w:rsid w:val="002F3D3F"/>
    <w:rsid w:val="002F3E5B"/>
    <w:rsid w:val="002F4E6D"/>
    <w:rsid w:val="002F5AE4"/>
    <w:rsid w:val="002F69DE"/>
    <w:rsid w:val="002F6FB0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10B72"/>
    <w:rsid w:val="00310C79"/>
    <w:rsid w:val="003113B0"/>
    <w:rsid w:val="0031175C"/>
    <w:rsid w:val="00311EAA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E88"/>
    <w:rsid w:val="00322FAB"/>
    <w:rsid w:val="00323172"/>
    <w:rsid w:val="00324BFE"/>
    <w:rsid w:val="0032643D"/>
    <w:rsid w:val="00326B8A"/>
    <w:rsid w:val="0032719B"/>
    <w:rsid w:val="0033053A"/>
    <w:rsid w:val="003318D6"/>
    <w:rsid w:val="003326D4"/>
    <w:rsid w:val="00332AEF"/>
    <w:rsid w:val="003342FA"/>
    <w:rsid w:val="00334A49"/>
    <w:rsid w:val="00335B61"/>
    <w:rsid w:val="0033603F"/>
    <w:rsid w:val="003360C3"/>
    <w:rsid w:val="0033628B"/>
    <w:rsid w:val="003364CB"/>
    <w:rsid w:val="003370E5"/>
    <w:rsid w:val="0033736A"/>
    <w:rsid w:val="0033767D"/>
    <w:rsid w:val="003378E3"/>
    <w:rsid w:val="00341A81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845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04DB"/>
    <w:rsid w:val="00361BD6"/>
    <w:rsid w:val="00362FBE"/>
    <w:rsid w:val="00364792"/>
    <w:rsid w:val="003662A3"/>
    <w:rsid w:val="0037162E"/>
    <w:rsid w:val="00372407"/>
    <w:rsid w:val="00372790"/>
    <w:rsid w:val="003729A1"/>
    <w:rsid w:val="0037376D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6A74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44F"/>
    <w:rsid w:val="00397853"/>
    <w:rsid w:val="003978D4"/>
    <w:rsid w:val="003A0309"/>
    <w:rsid w:val="003A204A"/>
    <w:rsid w:val="003A2F37"/>
    <w:rsid w:val="003A6E65"/>
    <w:rsid w:val="003B04A5"/>
    <w:rsid w:val="003B0F15"/>
    <w:rsid w:val="003B1E23"/>
    <w:rsid w:val="003B348E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6FDC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06DC"/>
    <w:rsid w:val="003E10BD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D"/>
    <w:rsid w:val="00411D80"/>
    <w:rsid w:val="0041256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55E6"/>
    <w:rsid w:val="0044701D"/>
    <w:rsid w:val="0044765C"/>
    <w:rsid w:val="00450360"/>
    <w:rsid w:val="004504FD"/>
    <w:rsid w:val="00450772"/>
    <w:rsid w:val="00452466"/>
    <w:rsid w:val="004527CA"/>
    <w:rsid w:val="00453A56"/>
    <w:rsid w:val="00453C60"/>
    <w:rsid w:val="00454B7E"/>
    <w:rsid w:val="00456AD9"/>
    <w:rsid w:val="004571D3"/>
    <w:rsid w:val="00457657"/>
    <w:rsid w:val="004604B8"/>
    <w:rsid w:val="00461AC3"/>
    <w:rsid w:val="004639AF"/>
    <w:rsid w:val="004639C3"/>
    <w:rsid w:val="00463A6B"/>
    <w:rsid w:val="00464D1E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283"/>
    <w:rsid w:val="00491310"/>
    <w:rsid w:val="00494276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A20"/>
    <w:rsid w:val="004B2EA9"/>
    <w:rsid w:val="004B2F7F"/>
    <w:rsid w:val="004B42E5"/>
    <w:rsid w:val="004B5032"/>
    <w:rsid w:val="004B509A"/>
    <w:rsid w:val="004B52CD"/>
    <w:rsid w:val="004B5AEE"/>
    <w:rsid w:val="004B6188"/>
    <w:rsid w:val="004B742B"/>
    <w:rsid w:val="004B7C96"/>
    <w:rsid w:val="004C0577"/>
    <w:rsid w:val="004C0DDC"/>
    <w:rsid w:val="004C182F"/>
    <w:rsid w:val="004C1E6B"/>
    <w:rsid w:val="004C2017"/>
    <w:rsid w:val="004C2600"/>
    <w:rsid w:val="004C2A5D"/>
    <w:rsid w:val="004C35C0"/>
    <w:rsid w:val="004D032D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641"/>
    <w:rsid w:val="004E0943"/>
    <w:rsid w:val="004E0957"/>
    <w:rsid w:val="004E0D1E"/>
    <w:rsid w:val="004E1F7B"/>
    <w:rsid w:val="004E4FBF"/>
    <w:rsid w:val="004E561B"/>
    <w:rsid w:val="004E6619"/>
    <w:rsid w:val="004E6792"/>
    <w:rsid w:val="004E738E"/>
    <w:rsid w:val="004F0501"/>
    <w:rsid w:val="004F060E"/>
    <w:rsid w:val="004F152A"/>
    <w:rsid w:val="004F24E5"/>
    <w:rsid w:val="004F27E6"/>
    <w:rsid w:val="004F313E"/>
    <w:rsid w:val="004F38E9"/>
    <w:rsid w:val="004F401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694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19EB"/>
    <w:rsid w:val="0052205D"/>
    <w:rsid w:val="005235D8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D3C"/>
    <w:rsid w:val="00533F8C"/>
    <w:rsid w:val="00534094"/>
    <w:rsid w:val="00534DC1"/>
    <w:rsid w:val="00536E95"/>
    <w:rsid w:val="00537511"/>
    <w:rsid w:val="0054001A"/>
    <w:rsid w:val="00543284"/>
    <w:rsid w:val="005434AE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10C8"/>
    <w:rsid w:val="005725C4"/>
    <w:rsid w:val="005728EF"/>
    <w:rsid w:val="00573297"/>
    <w:rsid w:val="0057353E"/>
    <w:rsid w:val="00574B04"/>
    <w:rsid w:val="00574F4F"/>
    <w:rsid w:val="00575AD1"/>
    <w:rsid w:val="005765BD"/>
    <w:rsid w:val="0057702A"/>
    <w:rsid w:val="0057722B"/>
    <w:rsid w:val="00582454"/>
    <w:rsid w:val="00583235"/>
    <w:rsid w:val="00583346"/>
    <w:rsid w:val="005851F1"/>
    <w:rsid w:val="00587D02"/>
    <w:rsid w:val="00587DE0"/>
    <w:rsid w:val="00590A5A"/>
    <w:rsid w:val="005919DD"/>
    <w:rsid w:val="00591E6D"/>
    <w:rsid w:val="0059210A"/>
    <w:rsid w:val="0059262B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3EF"/>
    <w:rsid w:val="005A3F90"/>
    <w:rsid w:val="005A434C"/>
    <w:rsid w:val="005A55C0"/>
    <w:rsid w:val="005A5761"/>
    <w:rsid w:val="005A5BBC"/>
    <w:rsid w:val="005A5C0F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8CE"/>
    <w:rsid w:val="005D18D1"/>
    <w:rsid w:val="005D1FA4"/>
    <w:rsid w:val="005D21AE"/>
    <w:rsid w:val="005D296B"/>
    <w:rsid w:val="005D456F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397D"/>
    <w:rsid w:val="005F491E"/>
    <w:rsid w:val="005F4FFF"/>
    <w:rsid w:val="005F5034"/>
    <w:rsid w:val="005F57D9"/>
    <w:rsid w:val="005F5978"/>
    <w:rsid w:val="005F6150"/>
    <w:rsid w:val="006005C6"/>
    <w:rsid w:val="006005DB"/>
    <w:rsid w:val="0060282E"/>
    <w:rsid w:val="00602951"/>
    <w:rsid w:val="00603E2F"/>
    <w:rsid w:val="00605841"/>
    <w:rsid w:val="00605FD6"/>
    <w:rsid w:val="0060686A"/>
    <w:rsid w:val="00607C0D"/>
    <w:rsid w:val="00610227"/>
    <w:rsid w:val="0061023F"/>
    <w:rsid w:val="0061286B"/>
    <w:rsid w:val="00614AC2"/>
    <w:rsid w:val="00615114"/>
    <w:rsid w:val="00615618"/>
    <w:rsid w:val="00615887"/>
    <w:rsid w:val="006158ED"/>
    <w:rsid w:val="006169C9"/>
    <w:rsid w:val="006170E3"/>
    <w:rsid w:val="006173B0"/>
    <w:rsid w:val="00617B30"/>
    <w:rsid w:val="00621414"/>
    <w:rsid w:val="00621B2E"/>
    <w:rsid w:val="00622313"/>
    <w:rsid w:val="006224EE"/>
    <w:rsid w:val="00623A6D"/>
    <w:rsid w:val="00623A84"/>
    <w:rsid w:val="00624074"/>
    <w:rsid w:val="006245AB"/>
    <w:rsid w:val="00624B7E"/>
    <w:rsid w:val="00625E80"/>
    <w:rsid w:val="0062654D"/>
    <w:rsid w:val="00626BA2"/>
    <w:rsid w:val="00626C56"/>
    <w:rsid w:val="00626D98"/>
    <w:rsid w:val="00626F78"/>
    <w:rsid w:val="0062705E"/>
    <w:rsid w:val="00627A63"/>
    <w:rsid w:val="00627BAB"/>
    <w:rsid w:val="00630D2C"/>
    <w:rsid w:val="0063131B"/>
    <w:rsid w:val="006319A6"/>
    <w:rsid w:val="006324D6"/>
    <w:rsid w:val="00633136"/>
    <w:rsid w:val="00633172"/>
    <w:rsid w:val="00633346"/>
    <w:rsid w:val="00635DC2"/>
    <w:rsid w:val="00635DD0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3FA8"/>
    <w:rsid w:val="00645F5C"/>
    <w:rsid w:val="00647090"/>
    <w:rsid w:val="006470D1"/>
    <w:rsid w:val="0065047E"/>
    <w:rsid w:val="0065055D"/>
    <w:rsid w:val="00652877"/>
    <w:rsid w:val="00652C77"/>
    <w:rsid w:val="00653BC9"/>
    <w:rsid w:val="006567A7"/>
    <w:rsid w:val="00656B45"/>
    <w:rsid w:val="006575E9"/>
    <w:rsid w:val="00660877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37E0"/>
    <w:rsid w:val="00694723"/>
    <w:rsid w:val="006968E6"/>
    <w:rsid w:val="006A02E7"/>
    <w:rsid w:val="006A0352"/>
    <w:rsid w:val="006A0C70"/>
    <w:rsid w:val="006A0F82"/>
    <w:rsid w:val="006A1D7F"/>
    <w:rsid w:val="006A3601"/>
    <w:rsid w:val="006A3D2B"/>
    <w:rsid w:val="006A5094"/>
    <w:rsid w:val="006A527E"/>
    <w:rsid w:val="006A5426"/>
    <w:rsid w:val="006B0EAA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9CE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0DCB"/>
    <w:rsid w:val="006F1109"/>
    <w:rsid w:val="006F15A7"/>
    <w:rsid w:val="006F1B3A"/>
    <w:rsid w:val="006F1FA3"/>
    <w:rsid w:val="006F3080"/>
    <w:rsid w:val="006F33B4"/>
    <w:rsid w:val="006F378A"/>
    <w:rsid w:val="006F393A"/>
    <w:rsid w:val="006F3EDC"/>
    <w:rsid w:val="006F5633"/>
    <w:rsid w:val="006F5E3B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2FA3"/>
    <w:rsid w:val="00703AF1"/>
    <w:rsid w:val="00705111"/>
    <w:rsid w:val="00706AA4"/>
    <w:rsid w:val="00706B44"/>
    <w:rsid w:val="00706E1C"/>
    <w:rsid w:val="00710898"/>
    <w:rsid w:val="00710989"/>
    <w:rsid w:val="00710A8B"/>
    <w:rsid w:val="00711BA3"/>
    <w:rsid w:val="00711BBE"/>
    <w:rsid w:val="00712656"/>
    <w:rsid w:val="00713423"/>
    <w:rsid w:val="00714CE0"/>
    <w:rsid w:val="00716032"/>
    <w:rsid w:val="0071782F"/>
    <w:rsid w:val="007225DF"/>
    <w:rsid w:val="0072289F"/>
    <w:rsid w:val="007262D8"/>
    <w:rsid w:val="00726EAF"/>
    <w:rsid w:val="007279A0"/>
    <w:rsid w:val="00730A62"/>
    <w:rsid w:val="00730AC9"/>
    <w:rsid w:val="00731040"/>
    <w:rsid w:val="00731FE2"/>
    <w:rsid w:val="00732B27"/>
    <w:rsid w:val="00732E2B"/>
    <w:rsid w:val="00734B07"/>
    <w:rsid w:val="00735521"/>
    <w:rsid w:val="00735544"/>
    <w:rsid w:val="00736429"/>
    <w:rsid w:val="00736994"/>
    <w:rsid w:val="007369D0"/>
    <w:rsid w:val="007409B7"/>
    <w:rsid w:val="007416CA"/>
    <w:rsid w:val="00742CE5"/>
    <w:rsid w:val="00743425"/>
    <w:rsid w:val="007442CE"/>
    <w:rsid w:val="00744AF0"/>
    <w:rsid w:val="00745B13"/>
    <w:rsid w:val="007464DA"/>
    <w:rsid w:val="00747CF3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DCE"/>
    <w:rsid w:val="00771E40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DAB"/>
    <w:rsid w:val="00783350"/>
    <w:rsid w:val="007839BC"/>
    <w:rsid w:val="007844AD"/>
    <w:rsid w:val="00785C8F"/>
    <w:rsid w:val="00785EA9"/>
    <w:rsid w:val="00786F18"/>
    <w:rsid w:val="0078703D"/>
    <w:rsid w:val="00787049"/>
    <w:rsid w:val="00787633"/>
    <w:rsid w:val="00790001"/>
    <w:rsid w:val="007909A8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500"/>
    <w:rsid w:val="007A466B"/>
    <w:rsid w:val="007A5815"/>
    <w:rsid w:val="007A5878"/>
    <w:rsid w:val="007A6129"/>
    <w:rsid w:val="007A6645"/>
    <w:rsid w:val="007A763D"/>
    <w:rsid w:val="007B11A0"/>
    <w:rsid w:val="007B139F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360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60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57"/>
    <w:rsid w:val="00807C03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D08"/>
    <w:rsid w:val="00823341"/>
    <w:rsid w:val="00824D48"/>
    <w:rsid w:val="00825993"/>
    <w:rsid w:val="00826C7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14"/>
    <w:rsid w:val="00837E3E"/>
    <w:rsid w:val="008400A4"/>
    <w:rsid w:val="00840EEC"/>
    <w:rsid w:val="00841339"/>
    <w:rsid w:val="0084145C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62B"/>
    <w:rsid w:val="00856406"/>
    <w:rsid w:val="00856995"/>
    <w:rsid w:val="00857251"/>
    <w:rsid w:val="0085744F"/>
    <w:rsid w:val="008579CA"/>
    <w:rsid w:val="00860F56"/>
    <w:rsid w:val="0086199C"/>
    <w:rsid w:val="00861B59"/>
    <w:rsid w:val="0086387C"/>
    <w:rsid w:val="0086477D"/>
    <w:rsid w:val="00866456"/>
    <w:rsid w:val="0086673B"/>
    <w:rsid w:val="00871915"/>
    <w:rsid w:val="00871ABB"/>
    <w:rsid w:val="008729FB"/>
    <w:rsid w:val="00873090"/>
    <w:rsid w:val="00873F27"/>
    <w:rsid w:val="008743EA"/>
    <w:rsid w:val="00874859"/>
    <w:rsid w:val="00874BA1"/>
    <w:rsid w:val="00874C2E"/>
    <w:rsid w:val="0087551D"/>
    <w:rsid w:val="00875CE2"/>
    <w:rsid w:val="00876074"/>
    <w:rsid w:val="008762D8"/>
    <w:rsid w:val="00876C7B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96D33"/>
    <w:rsid w:val="008A0740"/>
    <w:rsid w:val="008A0BB1"/>
    <w:rsid w:val="008A0C24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400A"/>
    <w:rsid w:val="008B4857"/>
    <w:rsid w:val="008B4D1F"/>
    <w:rsid w:val="008B53EC"/>
    <w:rsid w:val="008B7FB4"/>
    <w:rsid w:val="008C0727"/>
    <w:rsid w:val="008C1139"/>
    <w:rsid w:val="008C1A7C"/>
    <w:rsid w:val="008C1CA2"/>
    <w:rsid w:val="008C1E2F"/>
    <w:rsid w:val="008C2D0F"/>
    <w:rsid w:val="008C3F72"/>
    <w:rsid w:val="008C456C"/>
    <w:rsid w:val="008C4EAC"/>
    <w:rsid w:val="008C4F00"/>
    <w:rsid w:val="008C5821"/>
    <w:rsid w:val="008C5CDB"/>
    <w:rsid w:val="008C69F8"/>
    <w:rsid w:val="008D1293"/>
    <w:rsid w:val="008D15F9"/>
    <w:rsid w:val="008D393D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402C"/>
    <w:rsid w:val="008E5D7D"/>
    <w:rsid w:val="008E651F"/>
    <w:rsid w:val="008E674B"/>
    <w:rsid w:val="008E6D59"/>
    <w:rsid w:val="008E6D86"/>
    <w:rsid w:val="008F1AEA"/>
    <w:rsid w:val="008F1E9D"/>
    <w:rsid w:val="008F2E56"/>
    <w:rsid w:val="008F373B"/>
    <w:rsid w:val="008F3B72"/>
    <w:rsid w:val="008F4799"/>
    <w:rsid w:val="008F4925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545D"/>
    <w:rsid w:val="009061F4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183"/>
    <w:rsid w:val="00920C5E"/>
    <w:rsid w:val="00922962"/>
    <w:rsid w:val="00922B6D"/>
    <w:rsid w:val="00922CAD"/>
    <w:rsid w:val="00923505"/>
    <w:rsid w:val="00923936"/>
    <w:rsid w:val="00924264"/>
    <w:rsid w:val="00924CF3"/>
    <w:rsid w:val="0092513D"/>
    <w:rsid w:val="00925184"/>
    <w:rsid w:val="00925671"/>
    <w:rsid w:val="00925C5C"/>
    <w:rsid w:val="009260C3"/>
    <w:rsid w:val="009269B0"/>
    <w:rsid w:val="00927AE6"/>
    <w:rsid w:val="00927BEC"/>
    <w:rsid w:val="0093127F"/>
    <w:rsid w:val="009313ED"/>
    <w:rsid w:val="0093154B"/>
    <w:rsid w:val="00931597"/>
    <w:rsid w:val="00931BFA"/>
    <w:rsid w:val="00931CBD"/>
    <w:rsid w:val="00933F62"/>
    <w:rsid w:val="00935520"/>
    <w:rsid w:val="00935E77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6CEA"/>
    <w:rsid w:val="009570BE"/>
    <w:rsid w:val="009577C7"/>
    <w:rsid w:val="009603CE"/>
    <w:rsid w:val="00960602"/>
    <w:rsid w:val="0096119E"/>
    <w:rsid w:val="00961344"/>
    <w:rsid w:val="009629CB"/>
    <w:rsid w:val="00962DCD"/>
    <w:rsid w:val="0096321D"/>
    <w:rsid w:val="00964B12"/>
    <w:rsid w:val="00965183"/>
    <w:rsid w:val="0096576D"/>
    <w:rsid w:val="00966988"/>
    <w:rsid w:val="00966B79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493"/>
    <w:rsid w:val="00982A1F"/>
    <w:rsid w:val="00983F6A"/>
    <w:rsid w:val="009877C1"/>
    <w:rsid w:val="00990431"/>
    <w:rsid w:val="0099080A"/>
    <w:rsid w:val="009909BA"/>
    <w:rsid w:val="0099271D"/>
    <w:rsid w:val="00992847"/>
    <w:rsid w:val="00992E99"/>
    <w:rsid w:val="009943E6"/>
    <w:rsid w:val="0099556F"/>
    <w:rsid w:val="0099598A"/>
    <w:rsid w:val="00996741"/>
    <w:rsid w:val="00996C56"/>
    <w:rsid w:val="009A147A"/>
    <w:rsid w:val="009A1BFD"/>
    <w:rsid w:val="009A1DB9"/>
    <w:rsid w:val="009A33B8"/>
    <w:rsid w:val="009A400C"/>
    <w:rsid w:val="009A52A2"/>
    <w:rsid w:val="009A79EB"/>
    <w:rsid w:val="009B3383"/>
    <w:rsid w:val="009B3D38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C70A4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3A03"/>
    <w:rsid w:val="009E47CC"/>
    <w:rsid w:val="009E489E"/>
    <w:rsid w:val="009E4910"/>
    <w:rsid w:val="009E49B2"/>
    <w:rsid w:val="009E61A8"/>
    <w:rsid w:val="009E74DA"/>
    <w:rsid w:val="009E7A92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9F7E14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57E0"/>
    <w:rsid w:val="00A16A28"/>
    <w:rsid w:val="00A173F9"/>
    <w:rsid w:val="00A17E61"/>
    <w:rsid w:val="00A20234"/>
    <w:rsid w:val="00A208B1"/>
    <w:rsid w:val="00A208ED"/>
    <w:rsid w:val="00A21097"/>
    <w:rsid w:val="00A210EC"/>
    <w:rsid w:val="00A21AB1"/>
    <w:rsid w:val="00A22FDA"/>
    <w:rsid w:val="00A24123"/>
    <w:rsid w:val="00A248A0"/>
    <w:rsid w:val="00A25587"/>
    <w:rsid w:val="00A27352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6133"/>
    <w:rsid w:val="00A369A5"/>
    <w:rsid w:val="00A37841"/>
    <w:rsid w:val="00A37DF3"/>
    <w:rsid w:val="00A40BBB"/>
    <w:rsid w:val="00A40F10"/>
    <w:rsid w:val="00A414D2"/>
    <w:rsid w:val="00A4292C"/>
    <w:rsid w:val="00A4372A"/>
    <w:rsid w:val="00A43FA0"/>
    <w:rsid w:val="00A479FC"/>
    <w:rsid w:val="00A47ECB"/>
    <w:rsid w:val="00A50647"/>
    <w:rsid w:val="00A50B2F"/>
    <w:rsid w:val="00A51698"/>
    <w:rsid w:val="00A5187D"/>
    <w:rsid w:val="00A52A3C"/>
    <w:rsid w:val="00A52CC4"/>
    <w:rsid w:val="00A54046"/>
    <w:rsid w:val="00A541D1"/>
    <w:rsid w:val="00A5580B"/>
    <w:rsid w:val="00A55A2C"/>
    <w:rsid w:val="00A56743"/>
    <w:rsid w:val="00A56CA0"/>
    <w:rsid w:val="00A5726D"/>
    <w:rsid w:val="00A572F2"/>
    <w:rsid w:val="00A57747"/>
    <w:rsid w:val="00A579AF"/>
    <w:rsid w:val="00A600D9"/>
    <w:rsid w:val="00A61431"/>
    <w:rsid w:val="00A615ED"/>
    <w:rsid w:val="00A6195E"/>
    <w:rsid w:val="00A61DD9"/>
    <w:rsid w:val="00A6201E"/>
    <w:rsid w:val="00A6356C"/>
    <w:rsid w:val="00A64140"/>
    <w:rsid w:val="00A6470E"/>
    <w:rsid w:val="00A65CCE"/>
    <w:rsid w:val="00A66408"/>
    <w:rsid w:val="00A67653"/>
    <w:rsid w:val="00A7214C"/>
    <w:rsid w:val="00A724D3"/>
    <w:rsid w:val="00A72925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516"/>
    <w:rsid w:val="00A83B08"/>
    <w:rsid w:val="00A83CF0"/>
    <w:rsid w:val="00A83E04"/>
    <w:rsid w:val="00A84483"/>
    <w:rsid w:val="00A8459E"/>
    <w:rsid w:val="00A84FE3"/>
    <w:rsid w:val="00A852C4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A7EC6"/>
    <w:rsid w:val="00AB0483"/>
    <w:rsid w:val="00AB0DC6"/>
    <w:rsid w:val="00AB138C"/>
    <w:rsid w:val="00AB2AF6"/>
    <w:rsid w:val="00AB4139"/>
    <w:rsid w:val="00AB4362"/>
    <w:rsid w:val="00AB436C"/>
    <w:rsid w:val="00AB56D7"/>
    <w:rsid w:val="00AB655D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371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0400"/>
    <w:rsid w:val="00B1137E"/>
    <w:rsid w:val="00B11796"/>
    <w:rsid w:val="00B11A4D"/>
    <w:rsid w:val="00B12AB7"/>
    <w:rsid w:val="00B13190"/>
    <w:rsid w:val="00B13D6A"/>
    <w:rsid w:val="00B1413A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5A6"/>
    <w:rsid w:val="00B43A3A"/>
    <w:rsid w:val="00B440F7"/>
    <w:rsid w:val="00B4411B"/>
    <w:rsid w:val="00B44AA9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607D5"/>
    <w:rsid w:val="00B60E6A"/>
    <w:rsid w:val="00B61154"/>
    <w:rsid w:val="00B617EC"/>
    <w:rsid w:val="00B619E5"/>
    <w:rsid w:val="00B61AD0"/>
    <w:rsid w:val="00B62083"/>
    <w:rsid w:val="00B622CA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064F"/>
    <w:rsid w:val="00B71889"/>
    <w:rsid w:val="00B72981"/>
    <w:rsid w:val="00B73FA2"/>
    <w:rsid w:val="00B743B8"/>
    <w:rsid w:val="00B74F89"/>
    <w:rsid w:val="00B75C4F"/>
    <w:rsid w:val="00B766B9"/>
    <w:rsid w:val="00B76782"/>
    <w:rsid w:val="00B77191"/>
    <w:rsid w:val="00B773E2"/>
    <w:rsid w:val="00B807A3"/>
    <w:rsid w:val="00B81067"/>
    <w:rsid w:val="00B81A6B"/>
    <w:rsid w:val="00B84724"/>
    <w:rsid w:val="00B85092"/>
    <w:rsid w:val="00B86000"/>
    <w:rsid w:val="00B87F63"/>
    <w:rsid w:val="00B90057"/>
    <w:rsid w:val="00B91D8A"/>
    <w:rsid w:val="00B93B59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070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C0089"/>
    <w:rsid w:val="00BC0731"/>
    <w:rsid w:val="00BC14D8"/>
    <w:rsid w:val="00BC1518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2FF9"/>
    <w:rsid w:val="00BD3471"/>
    <w:rsid w:val="00BD4378"/>
    <w:rsid w:val="00BD45ED"/>
    <w:rsid w:val="00BD52CE"/>
    <w:rsid w:val="00BD6571"/>
    <w:rsid w:val="00BE0686"/>
    <w:rsid w:val="00BE0E28"/>
    <w:rsid w:val="00BE12E4"/>
    <w:rsid w:val="00BE1461"/>
    <w:rsid w:val="00BE185D"/>
    <w:rsid w:val="00BE1C9E"/>
    <w:rsid w:val="00BE2C49"/>
    <w:rsid w:val="00BE323B"/>
    <w:rsid w:val="00BE324F"/>
    <w:rsid w:val="00BE36EB"/>
    <w:rsid w:val="00BE570F"/>
    <w:rsid w:val="00BE5858"/>
    <w:rsid w:val="00BE6243"/>
    <w:rsid w:val="00BE6CC8"/>
    <w:rsid w:val="00BE7DD9"/>
    <w:rsid w:val="00BF0572"/>
    <w:rsid w:val="00BF17DA"/>
    <w:rsid w:val="00BF17E3"/>
    <w:rsid w:val="00BF1B66"/>
    <w:rsid w:val="00BF2C60"/>
    <w:rsid w:val="00BF37AD"/>
    <w:rsid w:val="00BF3B8D"/>
    <w:rsid w:val="00BF4486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AA8"/>
    <w:rsid w:val="00C10490"/>
    <w:rsid w:val="00C104E1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56A0"/>
    <w:rsid w:val="00C169F4"/>
    <w:rsid w:val="00C16A04"/>
    <w:rsid w:val="00C17637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C6A"/>
    <w:rsid w:val="00C43E55"/>
    <w:rsid w:val="00C44CF6"/>
    <w:rsid w:val="00C45332"/>
    <w:rsid w:val="00C45A1B"/>
    <w:rsid w:val="00C464FA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662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87C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7E0"/>
    <w:rsid w:val="00C81217"/>
    <w:rsid w:val="00C8258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D20"/>
    <w:rsid w:val="00CA5F2B"/>
    <w:rsid w:val="00CA75D7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E4C"/>
    <w:rsid w:val="00CB714A"/>
    <w:rsid w:val="00CB7B64"/>
    <w:rsid w:val="00CC1750"/>
    <w:rsid w:val="00CC1D32"/>
    <w:rsid w:val="00CC42B1"/>
    <w:rsid w:val="00CC4A38"/>
    <w:rsid w:val="00CC5B0E"/>
    <w:rsid w:val="00CC5BFB"/>
    <w:rsid w:val="00CC70E5"/>
    <w:rsid w:val="00CD0AA2"/>
    <w:rsid w:val="00CD287C"/>
    <w:rsid w:val="00CD31D7"/>
    <w:rsid w:val="00CD4412"/>
    <w:rsid w:val="00CD5208"/>
    <w:rsid w:val="00CD52AE"/>
    <w:rsid w:val="00CD532A"/>
    <w:rsid w:val="00CD5A4D"/>
    <w:rsid w:val="00CD5A74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AC2"/>
    <w:rsid w:val="00CE6D55"/>
    <w:rsid w:val="00CE7541"/>
    <w:rsid w:val="00CF0249"/>
    <w:rsid w:val="00CF209A"/>
    <w:rsid w:val="00CF30A1"/>
    <w:rsid w:val="00CF3E07"/>
    <w:rsid w:val="00CF41AB"/>
    <w:rsid w:val="00CF45DF"/>
    <w:rsid w:val="00CF538E"/>
    <w:rsid w:val="00CF5D7E"/>
    <w:rsid w:val="00CF6955"/>
    <w:rsid w:val="00CF7F52"/>
    <w:rsid w:val="00D0016E"/>
    <w:rsid w:val="00D00554"/>
    <w:rsid w:val="00D00578"/>
    <w:rsid w:val="00D00707"/>
    <w:rsid w:val="00D00FC2"/>
    <w:rsid w:val="00D03394"/>
    <w:rsid w:val="00D04B01"/>
    <w:rsid w:val="00D04EB7"/>
    <w:rsid w:val="00D05409"/>
    <w:rsid w:val="00D057DA"/>
    <w:rsid w:val="00D05D0E"/>
    <w:rsid w:val="00D074A8"/>
    <w:rsid w:val="00D07659"/>
    <w:rsid w:val="00D07F4C"/>
    <w:rsid w:val="00D102B0"/>
    <w:rsid w:val="00D1044E"/>
    <w:rsid w:val="00D11065"/>
    <w:rsid w:val="00D11642"/>
    <w:rsid w:val="00D11888"/>
    <w:rsid w:val="00D12AD4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081B"/>
    <w:rsid w:val="00D23AF3"/>
    <w:rsid w:val="00D24534"/>
    <w:rsid w:val="00D2458E"/>
    <w:rsid w:val="00D24937"/>
    <w:rsid w:val="00D2496F"/>
    <w:rsid w:val="00D2508B"/>
    <w:rsid w:val="00D25B15"/>
    <w:rsid w:val="00D26513"/>
    <w:rsid w:val="00D26BC5"/>
    <w:rsid w:val="00D26F01"/>
    <w:rsid w:val="00D26F18"/>
    <w:rsid w:val="00D27135"/>
    <w:rsid w:val="00D27ACA"/>
    <w:rsid w:val="00D30A6B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EF"/>
    <w:rsid w:val="00D43C22"/>
    <w:rsid w:val="00D4444F"/>
    <w:rsid w:val="00D444B7"/>
    <w:rsid w:val="00D4552D"/>
    <w:rsid w:val="00D45806"/>
    <w:rsid w:val="00D47814"/>
    <w:rsid w:val="00D50B28"/>
    <w:rsid w:val="00D50D75"/>
    <w:rsid w:val="00D51EFA"/>
    <w:rsid w:val="00D52566"/>
    <w:rsid w:val="00D53815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0E2D"/>
    <w:rsid w:val="00D61052"/>
    <w:rsid w:val="00D62186"/>
    <w:rsid w:val="00D62B26"/>
    <w:rsid w:val="00D63B78"/>
    <w:rsid w:val="00D6499F"/>
    <w:rsid w:val="00D65100"/>
    <w:rsid w:val="00D66275"/>
    <w:rsid w:val="00D6656E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3D75"/>
    <w:rsid w:val="00D957D3"/>
    <w:rsid w:val="00D96D06"/>
    <w:rsid w:val="00D9750A"/>
    <w:rsid w:val="00D97631"/>
    <w:rsid w:val="00DA019D"/>
    <w:rsid w:val="00DA3067"/>
    <w:rsid w:val="00DA35D8"/>
    <w:rsid w:val="00DA3D9B"/>
    <w:rsid w:val="00DA60AD"/>
    <w:rsid w:val="00DA62E8"/>
    <w:rsid w:val="00DA7064"/>
    <w:rsid w:val="00DB04E4"/>
    <w:rsid w:val="00DB0E65"/>
    <w:rsid w:val="00DB0F34"/>
    <w:rsid w:val="00DB1042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E3B"/>
    <w:rsid w:val="00DE3E45"/>
    <w:rsid w:val="00DE414F"/>
    <w:rsid w:val="00DE4A25"/>
    <w:rsid w:val="00DE7213"/>
    <w:rsid w:val="00DE73C2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532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37BAB"/>
    <w:rsid w:val="00E40EBD"/>
    <w:rsid w:val="00E43D0F"/>
    <w:rsid w:val="00E443C3"/>
    <w:rsid w:val="00E4488C"/>
    <w:rsid w:val="00E4696E"/>
    <w:rsid w:val="00E469DD"/>
    <w:rsid w:val="00E473C9"/>
    <w:rsid w:val="00E4786F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0849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C01"/>
    <w:rsid w:val="00E8712B"/>
    <w:rsid w:val="00E87EC8"/>
    <w:rsid w:val="00E90AC0"/>
    <w:rsid w:val="00E90BB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EB7"/>
    <w:rsid w:val="00EA422C"/>
    <w:rsid w:val="00EA4650"/>
    <w:rsid w:val="00EA46E2"/>
    <w:rsid w:val="00EA4EE9"/>
    <w:rsid w:val="00EA5646"/>
    <w:rsid w:val="00EA56FE"/>
    <w:rsid w:val="00EA5B3F"/>
    <w:rsid w:val="00EA5BF8"/>
    <w:rsid w:val="00EA6B90"/>
    <w:rsid w:val="00EA7A43"/>
    <w:rsid w:val="00EB0245"/>
    <w:rsid w:val="00EB22C9"/>
    <w:rsid w:val="00EB2357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4498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D7DE8"/>
    <w:rsid w:val="00EE0437"/>
    <w:rsid w:val="00EE0EA3"/>
    <w:rsid w:val="00EE268F"/>
    <w:rsid w:val="00EE43EC"/>
    <w:rsid w:val="00EE5578"/>
    <w:rsid w:val="00EE6236"/>
    <w:rsid w:val="00EE7426"/>
    <w:rsid w:val="00EF179B"/>
    <w:rsid w:val="00EF4EE8"/>
    <w:rsid w:val="00EF79AA"/>
    <w:rsid w:val="00F00092"/>
    <w:rsid w:val="00F005D4"/>
    <w:rsid w:val="00F0081F"/>
    <w:rsid w:val="00F009DE"/>
    <w:rsid w:val="00F00FF5"/>
    <w:rsid w:val="00F0196B"/>
    <w:rsid w:val="00F01FA0"/>
    <w:rsid w:val="00F03A1A"/>
    <w:rsid w:val="00F03BD0"/>
    <w:rsid w:val="00F03E5C"/>
    <w:rsid w:val="00F0400C"/>
    <w:rsid w:val="00F0515E"/>
    <w:rsid w:val="00F0558C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58D4"/>
    <w:rsid w:val="00F16290"/>
    <w:rsid w:val="00F21A53"/>
    <w:rsid w:val="00F2306B"/>
    <w:rsid w:val="00F23706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879"/>
    <w:rsid w:val="00F61C0D"/>
    <w:rsid w:val="00F62288"/>
    <w:rsid w:val="00F62AAE"/>
    <w:rsid w:val="00F62D3D"/>
    <w:rsid w:val="00F62F9C"/>
    <w:rsid w:val="00F6420E"/>
    <w:rsid w:val="00F64577"/>
    <w:rsid w:val="00F65730"/>
    <w:rsid w:val="00F6634D"/>
    <w:rsid w:val="00F66632"/>
    <w:rsid w:val="00F669B5"/>
    <w:rsid w:val="00F66CED"/>
    <w:rsid w:val="00F66DE4"/>
    <w:rsid w:val="00F67958"/>
    <w:rsid w:val="00F70490"/>
    <w:rsid w:val="00F71696"/>
    <w:rsid w:val="00F71F34"/>
    <w:rsid w:val="00F725A6"/>
    <w:rsid w:val="00F73B22"/>
    <w:rsid w:val="00F73B32"/>
    <w:rsid w:val="00F7417D"/>
    <w:rsid w:val="00F742CA"/>
    <w:rsid w:val="00F74A62"/>
    <w:rsid w:val="00F74C09"/>
    <w:rsid w:val="00F754E8"/>
    <w:rsid w:val="00F762E9"/>
    <w:rsid w:val="00F764B6"/>
    <w:rsid w:val="00F775E9"/>
    <w:rsid w:val="00F77A40"/>
    <w:rsid w:val="00F805D5"/>
    <w:rsid w:val="00F8062D"/>
    <w:rsid w:val="00F8068B"/>
    <w:rsid w:val="00F81570"/>
    <w:rsid w:val="00F81794"/>
    <w:rsid w:val="00F82ECE"/>
    <w:rsid w:val="00F83237"/>
    <w:rsid w:val="00F834F2"/>
    <w:rsid w:val="00F8356C"/>
    <w:rsid w:val="00F846A5"/>
    <w:rsid w:val="00F84D77"/>
    <w:rsid w:val="00F84EAE"/>
    <w:rsid w:val="00F853AF"/>
    <w:rsid w:val="00F8565A"/>
    <w:rsid w:val="00F8633C"/>
    <w:rsid w:val="00F86EC3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73E1"/>
    <w:rsid w:val="00FC7C48"/>
    <w:rsid w:val="00FD0C82"/>
    <w:rsid w:val="00FD0F28"/>
    <w:rsid w:val="00FD18C5"/>
    <w:rsid w:val="00FD2024"/>
    <w:rsid w:val="00FD3073"/>
    <w:rsid w:val="00FD3D07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D7ECC"/>
    <w:rsid w:val="00FE09B7"/>
    <w:rsid w:val="00FE1710"/>
    <w:rsid w:val="00FE24EE"/>
    <w:rsid w:val="00FE314C"/>
    <w:rsid w:val="00FE354A"/>
    <w:rsid w:val="00FE3713"/>
    <w:rsid w:val="00FE3780"/>
    <w:rsid w:val="00FE3EDD"/>
    <w:rsid w:val="00FE43CC"/>
    <w:rsid w:val="00FE4CD4"/>
    <w:rsid w:val="00FE5507"/>
    <w:rsid w:val="00FE5845"/>
    <w:rsid w:val="00FE7759"/>
    <w:rsid w:val="00FF00DF"/>
    <w:rsid w:val="00FF2099"/>
    <w:rsid w:val="00FF2571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532"/>
    <w:pPr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blk">
    <w:name w:val="blk"/>
    <w:basedOn w:val="a0"/>
    <w:rsid w:val="0090545D"/>
  </w:style>
  <w:style w:type="paragraph" w:styleId="a3">
    <w:name w:val="header"/>
    <w:basedOn w:val="a"/>
    <w:link w:val="a4"/>
    <w:rsid w:val="005235D8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5235D8"/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297401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6CC"/>
    <w:rPr>
      <w:rFonts w:ascii="Tahoma" w:hAnsi="Tahoma" w:cs="Tahoma"/>
      <w:sz w:val="16"/>
      <w:szCs w:val="16"/>
      <w:lang w:eastAsia="en-US"/>
    </w:rPr>
  </w:style>
  <w:style w:type="paragraph" w:customStyle="1" w:styleId="p">
    <w:name w:val="p"/>
    <w:basedOn w:val="a"/>
    <w:rsid w:val="003B34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C3F8-EEB9-4D5F-88AC-CCA198C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</cp:lastModifiedBy>
  <cp:revision>4</cp:revision>
  <cp:lastPrinted>2019-01-10T10:33:00Z</cp:lastPrinted>
  <dcterms:created xsi:type="dcterms:W3CDTF">2019-01-10T10:33:00Z</dcterms:created>
  <dcterms:modified xsi:type="dcterms:W3CDTF">2019-03-04T16:18:00Z</dcterms:modified>
</cp:coreProperties>
</file>